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108" w:type="dxa"/>
        <w:tblLook w:val="04A0"/>
      </w:tblPr>
      <w:tblGrid>
        <w:gridCol w:w="3360"/>
        <w:gridCol w:w="7414"/>
      </w:tblGrid>
      <w:tr w:rsidR="006B0A62" w:rsidRPr="007F34B1" w:rsidTr="00BE7FB3">
        <w:tc>
          <w:tcPr>
            <w:tcW w:w="3360" w:type="dxa"/>
          </w:tcPr>
          <w:p w:rsidR="006B0A62" w:rsidRPr="007F34B1" w:rsidRDefault="006B0A62" w:rsidP="00BE7FB3">
            <w:pPr>
              <w:pStyle w:val="a9"/>
              <w:jc w:val="center"/>
              <w:rPr>
                <w:color w:val="0070C0"/>
                <w:sz w:val="16"/>
                <w:szCs w:val="16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11" name="Рисунок 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6B0A62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F34B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Санкт-Петербургское региональное отделение </w:t>
            </w:r>
          </w:p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F34B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Российской Федерации Северной Ходьбы (РФСХ)</w:t>
            </w:r>
          </w:p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0A62" w:rsidRPr="007F34B1" w:rsidTr="00BE7FB3">
        <w:tc>
          <w:tcPr>
            <w:tcW w:w="10774" w:type="dxa"/>
            <w:gridSpan w:val="2"/>
          </w:tcPr>
          <w:p w:rsidR="006B0A62" w:rsidRPr="007F34B1" w:rsidRDefault="006B0A62" w:rsidP="00BE7FB3">
            <w:pPr>
              <w:pStyle w:val="a9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Calibri" w:hAnsi="Arial" w:cs="Arial"/>
                <w:noProof/>
              </w:rPr>
              <w:drawing>
                <wp:inline distT="0" distB="0" distL="0" distR="0">
                  <wp:extent cx="6048375" cy="723900"/>
                  <wp:effectExtent l="19050" t="0" r="9525" b="0"/>
                  <wp:docPr id="12" name="Рисунок 6" descr="АНО ООО полно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АНО ООО полно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ABA" w:rsidRDefault="00283ABA" w:rsidP="006B0A62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83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ABA" w:rsidRPr="00BE3412" w:rsidRDefault="00BE3412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283ABA" w:rsidRPr="00357EDF" w:rsidRDefault="00EF72AC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я </w:t>
      </w:r>
      <w:r w:rsidR="006B0A62">
        <w:rPr>
          <w:rFonts w:ascii="Times New Roman" w:hAnsi="Times New Roman" w:cs="Times New Roman"/>
          <w:b/>
          <w:sz w:val="28"/>
          <w:szCs w:val="28"/>
        </w:rPr>
        <w:t>42,2</w:t>
      </w:r>
      <w:r w:rsidR="00C9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A62">
        <w:rPr>
          <w:rFonts w:ascii="Times New Roman" w:hAnsi="Times New Roman" w:cs="Times New Roman"/>
          <w:b/>
          <w:sz w:val="28"/>
          <w:szCs w:val="28"/>
        </w:rPr>
        <w:t>к</w:t>
      </w:r>
      <w:r w:rsidR="00C901E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ABA" w:rsidRPr="00357EDF">
        <w:rPr>
          <w:rFonts w:ascii="Times New Roman" w:hAnsi="Times New Roman" w:cs="Times New Roman"/>
          <w:b/>
          <w:sz w:val="28"/>
          <w:szCs w:val="28"/>
        </w:rPr>
        <w:t>северная ходьба</w:t>
      </w:r>
    </w:p>
    <w:p w:rsidR="00283ABA" w:rsidRDefault="00283ABA" w:rsidP="00283ABA">
      <w:pPr>
        <w:spacing w:after="0" w:line="240" w:lineRule="auto"/>
      </w:pPr>
      <w:r>
        <w:t>_____________________________________________________________________________</w:t>
      </w:r>
      <w:r w:rsidR="00DD171F">
        <w:t>____________</w:t>
      </w:r>
      <w:r>
        <w:t xml:space="preserve">____ </w:t>
      </w:r>
    </w:p>
    <w:p w:rsidR="00DD171F" w:rsidRDefault="00DD171F" w:rsidP="00283ABA">
      <w:pPr>
        <w:spacing w:after="0" w:line="240" w:lineRule="auto"/>
      </w:pPr>
    </w:p>
    <w:p w:rsidR="006B0A62" w:rsidRDefault="00283ABA" w:rsidP="00283ABA">
      <w:pPr>
        <w:spacing w:after="0" w:line="240" w:lineRule="auto"/>
        <w:rPr>
          <w:rFonts w:ascii="Times New Roman" w:hAnsi="Times New Roman" w:cs="Times New Roman"/>
          <w:b/>
        </w:rPr>
      </w:pPr>
      <w:r w:rsidRPr="00357EDF">
        <w:rPr>
          <w:rFonts w:ascii="Times New Roman" w:hAnsi="Times New Roman" w:cs="Times New Roman"/>
          <w:b/>
        </w:rPr>
        <w:t>Место проведени</w:t>
      </w:r>
      <w:r w:rsidRPr="00357EDF">
        <w:rPr>
          <w:rFonts w:ascii="Times New Roman" w:hAnsi="Times New Roman" w:cs="Times New Roman"/>
        </w:rPr>
        <w:t>я</w:t>
      </w:r>
      <w:r w:rsidRPr="00C5293F">
        <w:rPr>
          <w:rFonts w:ascii="Times New Roman" w:hAnsi="Times New Roman" w:cs="Times New Roman"/>
        </w:rPr>
        <w:t xml:space="preserve">:  </w:t>
      </w:r>
      <w:r w:rsidR="006B0A62" w:rsidRPr="00C5293F">
        <w:rPr>
          <w:rFonts w:ascii="Times New Roman" w:hAnsi="Times New Roman" w:cs="Times New Roman"/>
          <w:color w:val="000000"/>
        </w:rPr>
        <w:t xml:space="preserve">Санкт Петербург, Приморский/ Выборгский район, </w:t>
      </w:r>
      <w:r w:rsidR="006B0A62" w:rsidRPr="00C5293F">
        <w:rPr>
          <w:rFonts w:ascii="Times New Roman" w:hAnsi="Times New Roman" w:cs="Times New Roman"/>
          <w:color w:val="000000"/>
        </w:rPr>
        <w:t xml:space="preserve"> </w:t>
      </w:r>
      <w:r w:rsidR="006B0A62" w:rsidRPr="00C5293F">
        <w:rPr>
          <w:rFonts w:ascii="Times New Roman" w:hAnsi="Times New Roman" w:cs="Times New Roman"/>
          <w:color w:val="000000"/>
        </w:rPr>
        <w:t>Удельный парк Санкт-Петербурга</w:t>
      </w:r>
      <w:r w:rsidR="006B0A62" w:rsidRPr="00357EDF">
        <w:rPr>
          <w:rFonts w:ascii="Times New Roman" w:hAnsi="Times New Roman" w:cs="Times New Roman"/>
          <w:b/>
        </w:rPr>
        <w:t xml:space="preserve">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 xml:space="preserve">Дата/время </w:t>
      </w:r>
      <w:r w:rsidR="00EF72AC">
        <w:rPr>
          <w:rFonts w:ascii="Times New Roman" w:hAnsi="Times New Roman" w:cs="Times New Roman"/>
          <w:b/>
        </w:rPr>
        <w:t>проведения</w:t>
      </w:r>
      <w:r w:rsidRPr="00357EDF">
        <w:rPr>
          <w:rFonts w:ascii="Times New Roman" w:hAnsi="Times New Roman" w:cs="Times New Roman"/>
          <w:b/>
        </w:rPr>
        <w:t>:</w:t>
      </w:r>
      <w:r w:rsidR="00DC02D9">
        <w:rPr>
          <w:rFonts w:ascii="Times New Roman" w:hAnsi="Times New Roman" w:cs="Times New Roman"/>
        </w:rPr>
        <w:t xml:space="preserve">  </w:t>
      </w:r>
      <w:r w:rsidR="006B0A62">
        <w:rPr>
          <w:rFonts w:ascii="Times New Roman" w:hAnsi="Times New Roman" w:cs="Times New Roman"/>
        </w:rPr>
        <w:t>06 ноября 2</w:t>
      </w:r>
      <w:r w:rsidR="00EF72AC">
        <w:rPr>
          <w:rFonts w:ascii="Times New Roman" w:hAnsi="Times New Roman" w:cs="Times New Roman"/>
        </w:rPr>
        <w:t>02</w:t>
      </w:r>
      <w:r w:rsidR="002D6D81">
        <w:rPr>
          <w:rFonts w:ascii="Times New Roman" w:hAnsi="Times New Roman" w:cs="Times New Roman"/>
        </w:rPr>
        <w:t>2</w:t>
      </w:r>
      <w:r w:rsidR="00EF72AC">
        <w:rPr>
          <w:rFonts w:ascii="Times New Roman" w:hAnsi="Times New Roman" w:cs="Times New Roman"/>
        </w:rPr>
        <w:t xml:space="preserve">г </w:t>
      </w:r>
      <w:r w:rsidR="00217479">
        <w:rPr>
          <w:rFonts w:ascii="Times New Roman" w:hAnsi="Times New Roman" w:cs="Times New Roman"/>
        </w:rPr>
        <w:t xml:space="preserve"> </w:t>
      </w:r>
      <w:r w:rsidR="006B0A62">
        <w:rPr>
          <w:rFonts w:ascii="Times New Roman" w:hAnsi="Times New Roman" w:cs="Times New Roman"/>
        </w:rPr>
        <w:t>10</w:t>
      </w:r>
      <w:r w:rsidR="00EF72AC">
        <w:rPr>
          <w:rFonts w:ascii="Times New Roman" w:hAnsi="Times New Roman" w:cs="Times New Roman"/>
        </w:rPr>
        <w:t>:</w:t>
      </w:r>
      <w:r w:rsidR="006B0A62">
        <w:rPr>
          <w:rFonts w:ascii="Times New Roman" w:hAnsi="Times New Roman" w:cs="Times New Roman"/>
        </w:rPr>
        <w:t>1</w:t>
      </w:r>
      <w:r w:rsidR="00EF72AC">
        <w:rPr>
          <w:rFonts w:ascii="Times New Roman" w:hAnsi="Times New Roman" w:cs="Times New Roman"/>
        </w:rPr>
        <w:t>0</w:t>
      </w:r>
      <w:bookmarkStart w:id="0" w:name="_GoBack"/>
      <w:bookmarkEnd w:id="0"/>
      <w:r w:rsidRPr="00357EDF">
        <w:rPr>
          <w:rFonts w:ascii="Times New Roman" w:hAnsi="Times New Roman" w:cs="Times New Roman"/>
        </w:rPr>
        <w:t xml:space="preserve"> </w:t>
      </w:r>
    </w:p>
    <w:p w:rsidR="00DC02D9" w:rsidRPr="00357EDF" w:rsidRDefault="00EF72AC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</w:t>
      </w:r>
      <w:r w:rsidR="00DC02D9">
        <w:rPr>
          <w:rFonts w:ascii="Times New Roman" w:hAnsi="Times New Roman" w:cs="Times New Roman"/>
          <w:b/>
        </w:rPr>
        <w:t>емпературы</w:t>
      </w:r>
      <w:r w:rsidR="00283ABA" w:rsidRPr="00357EDF">
        <w:rPr>
          <w:rFonts w:ascii="Times New Roman" w:hAnsi="Times New Roman" w:cs="Times New Roman"/>
          <w:b/>
        </w:rPr>
        <w:t xml:space="preserve"> воздуха</w:t>
      </w:r>
      <w:r w:rsidR="00DC02D9" w:rsidRPr="00DC02D9">
        <w:rPr>
          <w:rFonts w:ascii="Times New Roman" w:hAnsi="Times New Roman" w:cs="Times New Roman"/>
          <w:b/>
        </w:rPr>
        <w:t>:</w:t>
      </w:r>
      <w:r w:rsidR="00283ABA" w:rsidRPr="00357EDF">
        <w:rPr>
          <w:rFonts w:ascii="Times New Roman" w:hAnsi="Times New Roman" w:cs="Times New Roman"/>
        </w:rPr>
        <w:t xml:space="preserve"> </w:t>
      </w:r>
      <w:r w:rsidR="00217479">
        <w:rPr>
          <w:rFonts w:ascii="Times New Roman" w:hAnsi="Times New Roman" w:cs="Times New Roman"/>
        </w:rPr>
        <w:t xml:space="preserve">   </w:t>
      </w:r>
      <w:r w:rsidR="006B0A62">
        <w:rPr>
          <w:rFonts w:ascii="Times New Roman" w:hAnsi="Times New Roman" w:cs="Times New Roman"/>
        </w:rPr>
        <w:t>1</w:t>
      </w:r>
      <w:proofErr w:type="gramStart"/>
      <w:r w:rsidR="00D155F9">
        <w:rPr>
          <w:rFonts w:ascii="Times New Roman" w:hAnsi="Times New Roman" w:cs="Times New Roman"/>
        </w:rPr>
        <w:t xml:space="preserve"> С</w:t>
      </w:r>
      <w:proofErr w:type="gramEnd"/>
      <w:r w:rsidR="00DD171F">
        <w:rPr>
          <w:rFonts w:ascii="Times New Roman" w:hAnsi="Times New Roman" w:cs="Times New Roman"/>
        </w:rPr>
        <w:t>, и</w:t>
      </w:r>
      <w:r w:rsidR="00DC02D9">
        <w:rPr>
          <w:rFonts w:ascii="Times New Roman" w:hAnsi="Times New Roman" w:cs="Times New Roman"/>
        </w:rPr>
        <w:t>змерения температуры проводились уличным термометром.</w:t>
      </w:r>
      <w:r w:rsidR="00DC02D9">
        <w:rPr>
          <w:rFonts w:ascii="Times New Roman" w:hAnsi="Times New Roman" w:cs="Times New Roman"/>
        </w:rPr>
        <w:tab/>
      </w:r>
    </w:p>
    <w:p w:rsidR="00DD171F" w:rsidRDefault="00283ABA" w:rsidP="00DD171F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Погодные условия</w:t>
      </w:r>
      <w:r w:rsidRPr="00283ABA">
        <w:rPr>
          <w:rFonts w:ascii="Times New Roman" w:hAnsi="Times New Roman" w:cs="Times New Roman"/>
          <w:b/>
        </w:rPr>
        <w:t>:</w:t>
      </w:r>
      <w:r w:rsidRPr="00283ABA">
        <w:rPr>
          <w:rFonts w:ascii="Times New Roman" w:hAnsi="Times New Roman" w:cs="Times New Roman"/>
        </w:rPr>
        <w:t xml:space="preserve"> </w:t>
      </w:r>
      <w:r w:rsidR="00DD171F">
        <w:rPr>
          <w:rFonts w:ascii="Times New Roman" w:hAnsi="Times New Roman" w:cs="Times New Roman"/>
        </w:rPr>
        <w:t xml:space="preserve">ветер </w:t>
      </w:r>
      <w:r w:rsidR="006B0A62">
        <w:rPr>
          <w:rFonts w:ascii="Times New Roman" w:hAnsi="Times New Roman" w:cs="Times New Roman"/>
        </w:rPr>
        <w:t>южный, 4 м</w:t>
      </w:r>
      <w:r w:rsidR="006B0A62" w:rsidRPr="006B0A62">
        <w:rPr>
          <w:rFonts w:ascii="Times New Roman" w:hAnsi="Times New Roman" w:cs="Times New Roman"/>
        </w:rPr>
        <w:t>/</w:t>
      </w:r>
      <w:r w:rsidR="006B0A62">
        <w:rPr>
          <w:rFonts w:ascii="Times New Roman" w:hAnsi="Times New Roman" w:cs="Times New Roman"/>
        </w:rPr>
        <w:t xml:space="preserve">с, давление 761 мм </w:t>
      </w:r>
      <w:proofErr w:type="spellStart"/>
      <w:r w:rsidR="00C5293F">
        <w:rPr>
          <w:rFonts w:ascii="Times New Roman" w:hAnsi="Times New Roman" w:cs="Times New Roman"/>
        </w:rPr>
        <w:t>рт</w:t>
      </w:r>
      <w:r w:rsidR="006B0A62">
        <w:rPr>
          <w:rFonts w:ascii="Times New Roman" w:hAnsi="Times New Roman" w:cs="Times New Roman"/>
        </w:rPr>
        <w:t>.ст</w:t>
      </w:r>
      <w:proofErr w:type="spellEnd"/>
      <w:r w:rsidR="00DD171F">
        <w:rPr>
          <w:rFonts w:ascii="Times New Roman" w:hAnsi="Times New Roman" w:cs="Times New Roman"/>
        </w:rPr>
        <w:t xml:space="preserve">. </w:t>
      </w:r>
      <w:r w:rsidR="006B0A62">
        <w:rPr>
          <w:rFonts w:ascii="Times New Roman" w:hAnsi="Times New Roman" w:cs="Times New Roman"/>
        </w:rPr>
        <w:t xml:space="preserve"> </w:t>
      </w:r>
      <w:r w:rsidR="00DD171F">
        <w:rPr>
          <w:rFonts w:ascii="Times New Roman" w:hAnsi="Times New Roman" w:cs="Times New Roman"/>
        </w:rPr>
        <w:t xml:space="preserve">Осадки: 10% снег          </w:t>
      </w:r>
    </w:p>
    <w:p w:rsidR="00DD171F" w:rsidRDefault="00DD171F" w:rsidP="00DD171F">
      <w:pPr>
        <w:spacing w:after="0" w:line="240" w:lineRule="auto"/>
        <w:rPr>
          <w:rFonts w:ascii="Times New Roman" w:hAnsi="Times New Roman" w:cs="Times New Roman"/>
        </w:rPr>
      </w:pPr>
      <w:r w:rsidRPr="000A6A90">
        <w:rPr>
          <w:rFonts w:ascii="Times New Roman" w:hAnsi="Times New Roman" w:cs="Times New Roman"/>
          <w:b/>
        </w:rPr>
        <w:t>Время года</w:t>
      </w:r>
      <w:r>
        <w:rPr>
          <w:rFonts w:ascii="Times New Roman" w:hAnsi="Times New Roman" w:cs="Times New Roman"/>
        </w:rPr>
        <w:t xml:space="preserve"> – осень.</w:t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</w:p>
    <w:p w:rsidR="00283ABA" w:rsidRDefault="006B0A62" w:rsidP="008B39B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ревнования на установление  Р</w:t>
      </w:r>
      <w:r w:rsidR="00EF795B">
        <w:rPr>
          <w:rFonts w:ascii="Times New Roman" w:hAnsi="Times New Roman" w:cs="Times New Roman"/>
        </w:rPr>
        <w:t>екорда Росси</w:t>
      </w:r>
      <w:r>
        <w:rPr>
          <w:rFonts w:ascii="Times New Roman" w:hAnsi="Times New Roman" w:cs="Times New Roman"/>
        </w:rPr>
        <w:t xml:space="preserve">и </w:t>
      </w:r>
      <w:r w:rsidR="00EF795B">
        <w:rPr>
          <w:rFonts w:ascii="Times New Roman" w:hAnsi="Times New Roman" w:cs="Times New Roman"/>
        </w:rPr>
        <w:t xml:space="preserve"> на дистанции </w:t>
      </w:r>
      <w:r>
        <w:rPr>
          <w:rFonts w:ascii="Times New Roman" w:hAnsi="Times New Roman" w:cs="Times New Roman"/>
        </w:rPr>
        <w:t>марафон 42,2 км</w:t>
      </w:r>
      <w:r w:rsidR="00DD171F">
        <w:rPr>
          <w:rFonts w:ascii="Times New Roman" w:hAnsi="Times New Roman" w:cs="Times New Roman"/>
        </w:rPr>
        <w:t xml:space="preserve"> северной ходьбой проводили</w:t>
      </w:r>
      <w:r w:rsidR="00EF795B">
        <w:rPr>
          <w:rFonts w:ascii="Times New Roman" w:hAnsi="Times New Roman" w:cs="Times New Roman"/>
        </w:rPr>
        <w:t xml:space="preserve">сь в </w:t>
      </w: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анкт-Петербург на трассе в Удельном парке.</w:t>
      </w:r>
    </w:p>
    <w:p w:rsidR="00C5293F" w:rsidRDefault="00C5293F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5585" w:rsidRDefault="00705585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BA6" w:rsidRDefault="00705585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80175" cy="3809365"/>
            <wp:effectExtent l="19050" t="0" r="0" b="0"/>
            <wp:docPr id="10" name="Рисунок 9" descr="Финишный 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ишный протоко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9C" w:rsidRDefault="0014089C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E28" w:rsidRPr="00A76677" w:rsidRDefault="00705585" w:rsidP="008B39BC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A76677">
        <w:rPr>
          <w:rFonts w:ascii="Times New Roman" w:hAnsi="Times New Roman" w:cs="Times New Roman"/>
        </w:rPr>
        <w:t xml:space="preserve">Участник </w:t>
      </w:r>
      <w:r w:rsidRPr="00A76677">
        <w:rPr>
          <w:rFonts w:ascii="Times New Roman" w:hAnsi="Times New Roman" w:cs="Times New Roman"/>
          <w:b/>
        </w:rPr>
        <w:t>стартовый номер 9</w:t>
      </w:r>
      <w:r w:rsidRPr="00A76677">
        <w:rPr>
          <w:rFonts w:ascii="Times New Roman" w:hAnsi="Times New Roman" w:cs="Times New Roman"/>
        </w:rPr>
        <w:t xml:space="preserve"> </w:t>
      </w:r>
      <w:proofErr w:type="spellStart"/>
      <w:r w:rsidRPr="00A76677">
        <w:rPr>
          <w:rFonts w:ascii="Times New Roman" w:hAnsi="Times New Roman" w:cs="Times New Roman"/>
          <w:b/>
        </w:rPr>
        <w:t>Ровковский</w:t>
      </w:r>
      <w:proofErr w:type="spellEnd"/>
      <w:r w:rsidRPr="00A76677">
        <w:rPr>
          <w:rFonts w:ascii="Times New Roman" w:hAnsi="Times New Roman" w:cs="Times New Roman"/>
          <w:b/>
        </w:rPr>
        <w:t xml:space="preserve"> Михаил</w:t>
      </w:r>
      <w:r w:rsidRPr="00A76677">
        <w:rPr>
          <w:rFonts w:ascii="Times New Roman" w:hAnsi="Times New Roman" w:cs="Times New Roman"/>
        </w:rPr>
        <w:t xml:space="preserve">,1961г.р., Москва, Зеленоград -  </w:t>
      </w:r>
      <w:r w:rsidRPr="00A76677">
        <w:rPr>
          <w:rFonts w:ascii="Times New Roman" w:hAnsi="Times New Roman" w:cs="Times New Roman"/>
          <w:b/>
          <w:lang w:val="en-US"/>
        </w:rPr>
        <w:t>DNS</w:t>
      </w:r>
      <w:r w:rsidRPr="00A76677">
        <w:rPr>
          <w:rFonts w:ascii="Times New Roman" w:hAnsi="Times New Roman" w:cs="Times New Roman"/>
        </w:rPr>
        <w:t xml:space="preserve"> (не явился на старт).</w:t>
      </w:r>
    </w:p>
    <w:p w:rsidR="009D67DF" w:rsidRDefault="00705585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r w:rsidRPr="00A76677">
        <w:rPr>
          <w:rFonts w:ascii="Times New Roman" w:hAnsi="Times New Roman" w:cs="Times New Roman"/>
        </w:rPr>
        <w:t xml:space="preserve">Участник стартовый номер 5 </w:t>
      </w:r>
      <w:proofErr w:type="spellStart"/>
      <w:r w:rsidRPr="00A76677">
        <w:rPr>
          <w:rFonts w:ascii="Times New Roman" w:hAnsi="Times New Roman" w:cs="Times New Roman"/>
        </w:rPr>
        <w:t>Лобыкин</w:t>
      </w:r>
      <w:proofErr w:type="spellEnd"/>
      <w:r w:rsidRPr="00A76677">
        <w:rPr>
          <w:rFonts w:ascii="Times New Roman" w:hAnsi="Times New Roman" w:cs="Times New Roman"/>
        </w:rPr>
        <w:t xml:space="preserve"> Алексей, 1974, Воронежская область, Воронеж МЕМ – </w:t>
      </w:r>
      <w:r w:rsidRPr="00DD171F">
        <w:rPr>
          <w:rFonts w:ascii="Times New Roman" w:hAnsi="Times New Roman" w:cs="Times New Roman"/>
          <w:b/>
          <w:lang w:val="en-US"/>
        </w:rPr>
        <w:t>DSQ</w:t>
      </w:r>
      <w:r w:rsidRPr="00DD171F">
        <w:rPr>
          <w:rFonts w:ascii="Times New Roman" w:hAnsi="Times New Roman" w:cs="Times New Roman"/>
          <w:b/>
        </w:rPr>
        <w:t xml:space="preserve"> </w:t>
      </w:r>
      <w:r w:rsidRPr="00A76677">
        <w:rPr>
          <w:rFonts w:ascii="Times New Roman" w:hAnsi="Times New Roman" w:cs="Times New Roman"/>
        </w:rPr>
        <w:t>(</w:t>
      </w:r>
      <w:r w:rsidRPr="00A76677">
        <w:rPr>
          <w:rFonts w:ascii="Times New Roman" w:hAnsi="Times New Roman" w:cs="Times New Roman"/>
          <w:color w:val="000000"/>
        </w:rPr>
        <w:t xml:space="preserve">спортсмен дисквалифицирован за несоблюдение правил: прохождение дистанции без чипа электронного хронометража  и контрольных отметок времени). </w:t>
      </w:r>
    </w:p>
    <w:p w:rsidR="009D67DF" w:rsidRDefault="009D67DF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Наилучший результат на дистанции марафон 42,2 км 6 ноября 2022г. на трассе в Удельном парке г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.С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>анкт-Петербурга показали:</w:t>
      </w:r>
    </w:p>
    <w:p w:rsidR="009D67DF" w:rsidRDefault="009D67DF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9D67DF">
        <w:rPr>
          <w:rFonts w:ascii="Times New Roman" w:hAnsi="Times New Roman" w:cs="Times New Roman"/>
          <w:b/>
          <w:color w:val="000000"/>
          <w:shd w:val="clear" w:color="auto" w:fill="FFFFFF"/>
        </w:rPr>
        <w:t>Целищев Юрий</w:t>
      </w:r>
      <w:r w:rsidRPr="009D67DF">
        <w:rPr>
          <w:rFonts w:ascii="Times New Roman" w:hAnsi="Times New Roman" w:cs="Times New Roman"/>
          <w:color w:val="000000"/>
          <w:shd w:val="clear" w:color="auto" w:fill="FFFFFF"/>
        </w:rPr>
        <w:t xml:space="preserve"> (1970), Москва, Северное Сияние, </w:t>
      </w:r>
      <w:r w:rsidRPr="009D67DF">
        <w:rPr>
          <w:rFonts w:ascii="Times New Roman" w:hAnsi="Times New Roman" w:cs="Times New Roman"/>
          <w:b/>
          <w:color w:val="000000"/>
          <w:shd w:val="clear" w:color="auto" w:fill="FFFFFF"/>
        </w:rPr>
        <w:t>5:01:22,9</w:t>
      </w:r>
    </w:p>
    <w:p w:rsidR="009D67DF" w:rsidRPr="009D67DF" w:rsidRDefault="009D67DF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9D67DF">
        <w:rPr>
          <w:rFonts w:ascii="Times New Roman" w:hAnsi="Times New Roman" w:cs="Times New Roman"/>
          <w:b/>
          <w:color w:val="000000"/>
          <w:shd w:val="clear" w:color="auto" w:fill="FFFFFF"/>
        </w:rPr>
        <w:t>Маркова Ирина</w:t>
      </w:r>
      <w:r w:rsidRPr="009D67DF">
        <w:rPr>
          <w:rFonts w:ascii="Times New Roman" w:hAnsi="Times New Roman" w:cs="Times New Roman"/>
          <w:color w:val="000000"/>
          <w:shd w:val="clear" w:color="auto" w:fill="FFFFFF"/>
        </w:rPr>
        <w:t xml:space="preserve"> (1979) Санкт-Петербург, </w:t>
      </w:r>
      <w:proofErr w:type="spellStart"/>
      <w:r w:rsidRPr="009D67DF">
        <w:rPr>
          <w:rFonts w:ascii="Times New Roman" w:hAnsi="Times New Roman" w:cs="Times New Roman"/>
          <w:color w:val="000000"/>
          <w:shd w:val="clear" w:color="auto" w:fill="FFFFFF"/>
        </w:rPr>
        <w:t>Кировец</w:t>
      </w:r>
      <w:proofErr w:type="spellEnd"/>
      <w:r w:rsidRPr="009D67D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9D67DF">
        <w:rPr>
          <w:rFonts w:ascii="Times New Roman" w:hAnsi="Times New Roman" w:cs="Times New Roman"/>
          <w:b/>
          <w:color w:val="000000"/>
          <w:shd w:val="clear" w:color="auto" w:fill="FFFFFF"/>
        </w:rPr>
        <w:t>5:07:39,2</w:t>
      </w:r>
      <w:r w:rsidRPr="009D67DF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A76677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Наилучший результат на дистанции марафон 42,2 км 6 ноября 2022г. на трассе в Удельном парке г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.С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анкт-Петербурга среди МУЖЧИН показал </w:t>
      </w:r>
      <w:hyperlink r:id="rId9" w:history="1">
        <w:r w:rsidRPr="00845DF4">
          <w:rPr>
            <w:rStyle w:val="a5"/>
            <w:rFonts w:ascii="Times New Roman" w:hAnsi="Times New Roman" w:cs="Times New Roman"/>
            <w:shd w:val="clear" w:color="auto" w:fill="FFFFFF"/>
          </w:rPr>
          <w:t>Юрий Целищев</w:t>
        </w:r>
      </w:hyperlink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 (1970), Москва, Северное Сияние,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5:01:22,9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1, М-1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7:09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6:39 06:57 мин/км (00:36:39 06:5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10.55 км -&gt; 01:13:16 06:56 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ин/км (00:36:36 06:56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1:50:26 06:58 мин/км (00:37:10 07:02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28:29 07:02 мин/км (00:38:02 07:13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06:50 07:05 мин/км (00:38:20 07:15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3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44:03 07:04 мин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37:13 07:03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4:21:45 07:05 мин/км (00:37:41 07:08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5:01:22 07:08 мин/км (00:39:37 07:31 мин/км)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Наилучший результат на дистанции марафон 42,2 км 6 ноября 2022г. на трассе в Удельном парке г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.С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анкт-Петербурга среди ЖЕНЩИН показала </w:t>
      </w:r>
      <w:hyperlink r:id="rId10" w:history="1">
        <w:r w:rsidRPr="00845DF4">
          <w:rPr>
            <w:rStyle w:val="a5"/>
            <w:rFonts w:ascii="Times New Roman" w:hAnsi="Times New Roman" w:cs="Times New Roman"/>
            <w:shd w:val="clear" w:color="auto" w:fill="FFFFFF"/>
          </w:rPr>
          <w:t>Ирина Маркова</w:t>
        </w:r>
      </w:hyperlink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 (1979) Санкт-Петербург, </w:t>
      </w:r>
      <w:proofErr w:type="spell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ировец</w:t>
      </w:r>
      <w:proofErr w:type="spell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5:07:39,2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845DF4">
        <w:rPr>
          <w:rFonts w:ascii="Times New Roman" w:hAnsi="Times New Roman" w:cs="Times New Roman"/>
          <w:color w:val="000000"/>
        </w:rPr>
        <w:br/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4, Ж-1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: 07:16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6:01 06:49 мин/км (00:36:01 06:4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13:17 06:56 мин/км (00:37:15 07:03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1:50:35 06:59 мин/км (00:37:18 07:0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28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24 07:02 мин/км (00:37:49 07:1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06:55 07:05 мин/км (00:38:30 07:1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3:46:02 07:08 мин/км (00:39:06 07:2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4:26:11 07:12 мин/км (00:40:09 07:36 мин/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5:07:39 07:17 мин/км (00:41:27 07:51 мин/км)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5DF4" w:rsidRP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</w:rPr>
      </w:pPr>
      <w:proofErr w:type="spellStart"/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Слушняк</w:t>
      </w:r>
      <w:proofErr w:type="spellEnd"/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Игорь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72), Пермский край, Пермь,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5:01:54,2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845DF4">
        <w:rPr>
          <w:rFonts w:ascii="Times New Roman" w:hAnsi="Times New Roman" w:cs="Times New Roman"/>
          <w:color w:val="000000"/>
        </w:rPr>
        <w:br/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2, М-2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7:09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6:26 06:54 мин/км (00:36:26 06:5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13:05 06:55 мин/км (00:36:39 06:56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1:50:24 06:58 мин/км (00:37:19 07:0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28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13 07:01 мин/км (00:37:48 07:1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06:06 07:03 мин/км (00:37:53 07:1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3:43:52 07:04 мин/км (00:37:45 07:0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4:22:33 07:06 мин/км (00:38:41 07:20 мин/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5:01:54 07:09 мин/км (00:39:20 07:27 мин/км)</w:t>
      </w:r>
    </w:p>
    <w:p w:rsidR="003F17A9" w:rsidRDefault="003F17A9" w:rsidP="00CD3011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5D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соцкий Андрей</w:t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63), г</w:t>
      </w:r>
      <w:proofErr w:type="gramStart"/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кт-Петербург, Динамо, </w:t>
      </w:r>
      <w:r w:rsidRPr="00845D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:06:51,7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3 М-3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 07:16 мин/км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75 км -&gt; 00:36:02 06:49 мин/км (00:36:02 06:49 мин/км)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55 км -&gt; 01:13:06 06:55 мин/км (00:37:03 07:01 мин/км)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825 км -&gt; 01:50:25 06:58 мин/км (00:37:</w:t>
      </w:r>
      <w:proofErr w:type="gramStart"/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07:04 мин/км)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.097 км -&gt; 02:28:13 07:01 мин/км (00:37:47 07:10 мин/км)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375 км -&gt; 03:06:59 07:05 мин/км (00:38:45 07:20 мин/км)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65 км -&gt; 03:48:14 07:12 мин/км (00:41:15 07:49 мин/км)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.925 км -&gt; 04:28:26 07:16</w:t>
      </w:r>
      <w:proofErr w:type="gramEnd"/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/</w:t>
      </w:r>
      <w:proofErr w:type="gramStart"/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00:40:12 07:37 мин/км)</w:t>
      </w:r>
      <w:r w:rsidRPr="00845DF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5D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.195 км -&gt; 05:06:51 07:16 мин/км (00:38:25 07:17 мин/км)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Дмитриев Станислав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73), Свердловская область, Екатеринбург, Урал-100,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5:30:53,8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5 М-3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7:49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7:50 07:10 мин/км (00:37:50 07:1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17:10 07:18 мин/км (00:39:20 07:2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1:56:52 07:23 мин/км (00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39:41 07:31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37:55 07:29 мин/км (00:41:03 07:4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19:43 07:34 мин/км (00:41:47 07:55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4:03:41 07:41 мин/км (00:43:58 08:2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4:47:35 07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47 мин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43:53 08:1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5:30:53 07:50 мин/км (00:43:18 08:13 мин/км)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5DF4" w:rsidRP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Матвеев Юрий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70), Санкт-Петербург, п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.П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есочный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5:38:23,6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6 М-5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8:00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7:12 07:03 мин/км (00:37:12 07:03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15:42 07:10 мин/км (00:38:30 07:1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1:55:39 07:18 мин/км (00:39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56 07:3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36:51 07:26 мин/км (00:41:11 07:48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19:41 07:34 мин/км (00:42:50 08:06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4:03:52 07:42 мин/км (00:44:11 08:22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4:52:01 07:54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мин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48:08 09:0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5:38:23 08:01 мин/км (00:46:22 08:47 мин/км)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Крошкин</w:t>
      </w:r>
      <w:proofErr w:type="spellEnd"/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Сергей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60), Санкт-Петербург, ПОЙДЕМ ХОДИТЬ!!,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5:51:48,8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7 М-4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8:20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6:25 06:54 мин/км (00:36:25 06:5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15:03 07:06 мин/км (00:38:37 07:1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1:55:03 07:16 мин/км (00:39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59 07:3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39:55 07:34 мин/км (00:44:52 08:3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28:03 07:53 мин/км (00:48:08 09:0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4:14:53 08:03 мин/км (00:46:50 08:52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5:04:50 08:15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мин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49:56 09:28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5:51:48 08:20 мин/км (00:46:58 08:54 мин/км)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845DF4" w:rsidRP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Фурсов Вячеслав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54), Санкт-Петербург,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5:52:42,9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8 М - 7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8:22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9:40 07:31 мин/км (00:39:40 07:31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21:54 07:45 мин/км (00:42:14 08:0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2:04:24 07:51 мин/км (00:42:30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08:03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48:22 07:58 мин/км (00:43:57 08:2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32:52 08:04 мин/км (00:44:30 08:26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4:18:29 08:10 мин/км (00:45:36 08:38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5:06:33 08:18 мин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48:04 09:06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5:52:42 08:21 мин/км (00:46:08 08:45 мин/км)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</w:rPr>
      </w:pP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Савельев Николай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74), Красноярский край, Красноярск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, 6:00:47,4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9 М - 8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8:32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6:12 06:51 мин/км (00:36:12 06:51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16:22 07:14 мин/км (00:40:09 07:36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1:58:59 07:31 мин/км (00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:37 08:0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48:22 07:58 мин/км (00:49:23 09:22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32:51 08:04 мин/км (00:44:29 08:25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31.65 км -&gt; 04:19:28 08:11 мин/км (00:46:36 08:5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5:09:49 08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23 мин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50:20 09:32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6:00:47 08:33 мин/км (00:50:58 09:40 мин/км)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Позднякова Александра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86), Санкт-Петербург, </w:t>
      </w:r>
      <w:proofErr w:type="spell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Grifonrun</w:t>
      </w:r>
      <w:proofErr w:type="spell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6:00:55,1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10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Ж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- 2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8:32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8:36 07:19 мин/км (00:38:36 07:1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20:13 07:36 мин/км (00:41:36 07:53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2:03:56 07:49 мин/км (00:43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 08:1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50:51 08:05 мин/км (00:46:55 08:5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39:34 08:19 мин/км (00:48:42 09:13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4:28:18 08:28 мин/км (00:48:44 09:1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5:16:34 08:34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мин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48:15 09:08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6:00:55 08:33 мин/км (00:44:20 08:24 мин/км)</w:t>
      </w:r>
    </w:p>
    <w:p w:rsid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5DF4" w:rsidRP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Диане Диана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82), Санкт-Петербург, </w:t>
      </w:r>
      <w:proofErr w:type="spell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Grifonrun</w:t>
      </w:r>
      <w:proofErr w:type="spellEnd"/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, 6:02:01,8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11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Ж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- 3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8:35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8:42 07:20 мин/км (00:38:42 07:2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20:23 07:37 мин/км (00:41:40 07:5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2:04:24 07:51 мин/км (00:44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01 08:20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51:22 08:07 мин/км (00:46:58 08:5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39:40 08:19 мин/км (00:48:18 09:0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4:28:24 08:28 мин/км (00:48:44 09:14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5:16:43 08:34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мин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48:19 09:0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6:02:01 08:34 мин/км (00:45:17 08:35 мин/км)</w:t>
      </w:r>
    </w:p>
    <w:p w:rsidR="00845DF4" w:rsidRP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45DF4" w:rsidRP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Таран Маргарита</w:t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1969), Томская </w:t>
      </w:r>
      <w:proofErr w:type="spell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обл.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,Т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омск</w:t>
      </w:r>
      <w:proofErr w:type="spell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45DF4">
        <w:rPr>
          <w:rFonts w:ascii="Times New Roman" w:hAnsi="Times New Roman" w:cs="Times New Roman"/>
          <w:b/>
          <w:color w:val="000000"/>
          <w:shd w:val="clear" w:color="auto" w:fill="FFFFFF"/>
        </w:rPr>
        <w:t>6:02:37,1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Место 12, Ж - 4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Темп 08:35 мин/км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5.275 км -&gt; 00:39:19 07:27 мин/км (00:39:19 07:2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0.55 км -&gt; 01:21:27 07:43 мин/км (00:42:07 07:5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15.825 км -&gt; 02:05:51 07:57 мин/км (00: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44:24 08:25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1.097 км -&gt; 02:53:17 08:12 мин/км (00:47:26 08:5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26.375 км -&gt; 03:42:19 08:25 мин/км (00:49:01 09:17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1.65 км -&gt; 04:30:39 08:33 мин/км (00:48:19 09:09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36.925 км -&gt; 05:17:21 08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:35 мин/</w:t>
      </w:r>
      <w:proofErr w:type="gramStart"/>
      <w:r w:rsidRPr="00845DF4">
        <w:rPr>
          <w:rFonts w:ascii="Times New Roman" w:hAnsi="Times New Roman" w:cs="Times New Roman"/>
          <w:color w:val="000000"/>
          <w:shd w:val="clear" w:color="auto" w:fill="FFFFFF"/>
        </w:rPr>
        <w:t>км</w:t>
      </w:r>
      <w:proofErr w:type="gramEnd"/>
      <w:r w:rsidRPr="00845DF4">
        <w:rPr>
          <w:rFonts w:ascii="Times New Roman" w:hAnsi="Times New Roman" w:cs="Times New Roman"/>
          <w:color w:val="000000"/>
          <w:shd w:val="clear" w:color="auto" w:fill="FFFFFF"/>
        </w:rPr>
        <w:t xml:space="preserve"> (00:46:42 08:51 мин/км)</w:t>
      </w:r>
      <w:r w:rsidRPr="00845DF4">
        <w:rPr>
          <w:rFonts w:ascii="Times New Roman" w:hAnsi="Times New Roman" w:cs="Times New Roman"/>
          <w:color w:val="000000"/>
        </w:rPr>
        <w:br/>
      </w:r>
      <w:r w:rsidRPr="00845DF4">
        <w:rPr>
          <w:rFonts w:ascii="Times New Roman" w:hAnsi="Times New Roman" w:cs="Times New Roman"/>
          <w:color w:val="000000"/>
          <w:shd w:val="clear" w:color="auto" w:fill="FFFFFF"/>
        </w:rPr>
        <w:t>42.195 км -&gt; 06:02:37 08:35 мин/км (00:45:15 08:35 мин/км)</w:t>
      </w:r>
    </w:p>
    <w:p w:rsidR="00845DF4" w:rsidRPr="00845DF4" w:rsidRDefault="00845DF4" w:rsidP="00845DF4">
      <w:pPr>
        <w:shd w:val="clear" w:color="auto" w:fill="FFFFFF"/>
        <w:spacing w:after="48" w:line="240" w:lineRule="auto"/>
        <w:outlineLvl w:val="3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4"/>
        <w:gridCol w:w="3225"/>
      </w:tblGrid>
      <w:tr w:rsidR="00B430F5" w:rsidTr="00B430F5">
        <w:tc>
          <w:tcPr>
            <w:tcW w:w="6912" w:type="dxa"/>
          </w:tcPr>
          <w:p w:rsidR="00B430F5" w:rsidRDefault="00B430F5" w:rsidP="00B430F5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  <w:p w:rsidR="00B430F5" w:rsidRDefault="00B430F5" w:rsidP="00B430F5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</w:rPr>
            </w:pPr>
            <w:r w:rsidRPr="0051031C">
              <w:rPr>
                <w:rFonts w:ascii="Times New Roman" w:hAnsi="Times New Roman" w:cs="Times New Roman"/>
                <w:b/>
              </w:rPr>
              <w:t>Главный судь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</w:t>
            </w:r>
            <w:r w:rsidRPr="00705585">
              <w:rPr>
                <w:rFonts w:ascii="Times New Roman" w:hAnsi="Times New Roman"/>
                <w:b/>
              </w:rPr>
              <w:t>имоню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705585">
              <w:rPr>
                <w:rFonts w:ascii="Times New Roman" w:hAnsi="Times New Roman"/>
                <w:b/>
              </w:rPr>
              <w:t>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30F5" w:rsidRDefault="00B430F5" w:rsidP="00B430F5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vMerge w:val="restart"/>
          </w:tcPr>
          <w:p w:rsidR="00B430F5" w:rsidRDefault="00B430F5" w:rsidP="00B430F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430F5" w:rsidRDefault="00B430F5" w:rsidP="00B430F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30F5" w:rsidTr="00B430F5">
        <w:tc>
          <w:tcPr>
            <w:tcW w:w="6912" w:type="dxa"/>
          </w:tcPr>
          <w:p w:rsidR="00B430F5" w:rsidRPr="00B430F5" w:rsidRDefault="00B430F5" w:rsidP="00B430F5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Главный секретарь – </w:t>
            </w:r>
            <w:proofErr w:type="spellStart"/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иевич</w:t>
            </w:r>
            <w:proofErr w:type="spellEnd"/>
            <w:r w:rsidRPr="00B430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Елена </w:t>
            </w:r>
          </w:p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vMerge/>
          </w:tcPr>
          <w:p w:rsidR="00B430F5" w:rsidRDefault="00B430F5" w:rsidP="0051031C">
            <w:pPr>
              <w:jc w:val="both"/>
              <w:outlineLvl w:val="3"/>
              <w:rPr>
                <w:rFonts w:ascii="Times New Roman" w:hAnsi="Times New Roman" w:cs="Times New Roman"/>
                <w:b/>
              </w:rPr>
            </w:pPr>
          </w:p>
        </w:tc>
      </w:tr>
    </w:tbl>
    <w:p w:rsidR="00B430F5" w:rsidRDefault="00B430F5" w:rsidP="00B430F5">
      <w:pPr>
        <w:jc w:val="both"/>
        <w:rPr>
          <w:rFonts w:ascii="Times New Roman" w:hAnsi="Times New Roman" w:cs="Times New Roman"/>
        </w:rPr>
      </w:pPr>
    </w:p>
    <w:p w:rsidR="00B430F5" w:rsidRPr="00A64752" w:rsidRDefault="00B430F5" w:rsidP="00B430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анкт-Петербург, </w:t>
      </w:r>
      <w:r w:rsidR="00BE3412">
        <w:rPr>
          <w:rFonts w:ascii="Times New Roman" w:hAnsi="Times New Roman" w:cs="Times New Roman"/>
        </w:rPr>
        <w:t>0</w:t>
      </w:r>
      <w:r w:rsidR="00BE3412" w:rsidRPr="003F17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ноября 2022г.</w:t>
      </w:r>
    </w:p>
    <w:p w:rsidR="00B430F5" w:rsidRPr="00A64752" w:rsidRDefault="00B430F5" w:rsidP="00B430F5">
      <w:pPr>
        <w:jc w:val="both"/>
        <w:rPr>
          <w:rFonts w:ascii="Times New Roman" w:hAnsi="Times New Roman" w:cs="Times New Roman"/>
        </w:rPr>
      </w:pPr>
    </w:p>
    <w:sectPr w:rsidR="00B430F5" w:rsidRPr="00A64752" w:rsidSect="006B0A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023"/>
    <w:multiLevelType w:val="multilevel"/>
    <w:tmpl w:val="500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32F08"/>
    <w:multiLevelType w:val="hybridMultilevel"/>
    <w:tmpl w:val="036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39CE"/>
    <w:multiLevelType w:val="hybridMultilevel"/>
    <w:tmpl w:val="07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A7E01"/>
    <w:multiLevelType w:val="hybridMultilevel"/>
    <w:tmpl w:val="543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3554"/>
    <w:multiLevelType w:val="hybridMultilevel"/>
    <w:tmpl w:val="1340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64E4A"/>
    <w:multiLevelType w:val="hybridMultilevel"/>
    <w:tmpl w:val="DCD4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5A7B"/>
    <w:multiLevelType w:val="hybridMultilevel"/>
    <w:tmpl w:val="8E92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ABA"/>
    <w:rsid w:val="00054471"/>
    <w:rsid w:val="000A6A90"/>
    <w:rsid w:val="000B6F17"/>
    <w:rsid w:val="0014089C"/>
    <w:rsid w:val="00173BA8"/>
    <w:rsid w:val="00181AB1"/>
    <w:rsid w:val="001B4A91"/>
    <w:rsid w:val="001F039A"/>
    <w:rsid w:val="001F3667"/>
    <w:rsid w:val="00217479"/>
    <w:rsid w:val="002660D7"/>
    <w:rsid w:val="00283ABA"/>
    <w:rsid w:val="002D6D81"/>
    <w:rsid w:val="002E072A"/>
    <w:rsid w:val="002F6347"/>
    <w:rsid w:val="003651BB"/>
    <w:rsid w:val="00395387"/>
    <w:rsid w:val="003D278D"/>
    <w:rsid w:val="003F17A9"/>
    <w:rsid w:val="00426841"/>
    <w:rsid w:val="00450D11"/>
    <w:rsid w:val="00486F94"/>
    <w:rsid w:val="00494072"/>
    <w:rsid w:val="004A415A"/>
    <w:rsid w:val="004C5E56"/>
    <w:rsid w:val="0051031C"/>
    <w:rsid w:val="0055399B"/>
    <w:rsid w:val="00560CBD"/>
    <w:rsid w:val="00563379"/>
    <w:rsid w:val="0059547B"/>
    <w:rsid w:val="00601411"/>
    <w:rsid w:val="00616E28"/>
    <w:rsid w:val="006222A4"/>
    <w:rsid w:val="00656CB4"/>
    <w:rsid w:val="00672D74"/>
    <w:rsid w:val="00687E04"/>
    <w:rsid w:val="006B0A62"/>
    <w:rsid w:val="006C04D2"/>
    <w:rsid w:val="00705585"/>
    <w:rsid w:val="00710DBA"/>
    <w:rsid w:val="0079310A"/>
    <w:rsid w:val="00796BA6"/>
    <w:rsid w:val="008042CE"/>
    <w:rsid w:val="00826CB0"/>
    <w:rsid w:val="0083312B"/>
    <w:rsid w:val="00845DF4"/>
    <w:rsid w:val="00860784"/>
    <w:rsid w:val="00870F7C"/>
    <w:rsid w:val="008B39BC"/>
    <w:rsid w:val="008C0489"/>
    <w:rsid w:val="0091771A"/>
    <w:rsid w:val="00955244"/>
    <w:rsid w:val="009565E8"/>
    <w:rsid w:val="009A0ADA"/>
    <w:rsid w:val="009D67DF"/>
    <w:rsid w:val="009E6B6F"/>
    <w:rsid w:val="009F53D9"/>
    <w:rsid w:val="00A218C7"/>
    <w:rsid w:val="00A64752"/>
    <w:rsid w:val="00A76677"/>
    <w:rsid w:val="00B12453"/>
    <w:rsid w:val="00B35523"/>
    <w:rsid w:val="00B430F5"/>
    <w:rsid w:val="00B6561C"/>
    <w:rsid w:val="00B716D0"/>
    <w:rsid w:val="00B81226"/>
    <w:rsid w:val="00BE3412"/>
    <w:rsid w:val="00BF1F77"/>
    <w:rsid w:val="00C026C6"/>
    <w:rsid w:val="00C246A6"/>
    <w:rsid w:val="00C50E8E"/>
    <w:rsid w:val="00C5293F"/>
    <w:rsid w:val="00C64A85"/>
    <w:rsid w:val="00C73A11"/>
    <w:rsid w:val="00C867ED"/>
    <w:rsid w:val="00C901E7"/>
    <w:rsid w:val="00CD22D1"/>
    <w:rsid w:val="00CD3011"/>
    <w:rsid w:val="00CF3AE9"/>
    <w:rsid w:val="00D14182"/>
    <w:rsid w:val="00D155F9"/>
    <w:rsid w:val="00D44A18"/>
    <w:rsid w:val="00D97259"/>
    <w:rsid w:val="00DB1014"/>
    <w:rsid w:val="00DB4048"/>
    <w:rsid w:val="00DC02D9"/>
    <w:rsid w:val="00DD171F"/>
    <w:rsid w:val="00E8513F"/>
    <w:rsid w:val="00EB6CAC"/>
    <w:rsid w:val="00EC03F3"/>
    <w:rsid w:val="00EC3C83"/>
    <w:rsid w:val="00EE5AE1"/>
    <w:rsid w:val="00EF72AC"/>
    <w:rsid w:val="00EF795B"/>
    <w:rsid w:val="00F449D9"/>
    <w:rsid w:val="00F60B91"/>
    <w:rsid w:val="00F63D0E"/>
    <w:rsid w:val="00FE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0D11"/>
    <w:rPr>
      <w:color w:val="0000FF"/>
      <w:u w:val="single"/>
    </w:rPr>
  </w:style>
  <w:style w:type="character" w:styleId="a6">
    <w:name w:val="Emphasis"/>
    <w:basedOn w:val="a0"/>
    <w:uiPriority w:val="20"/>
    <w:qFormat/>
    <w:rsid w:val="00EB6CAC"/>
    <w:rPr>
      <w:i/>
      <w:iCs/>
    </w:rPr>
  </w:style>
  <w:style w:type="paragraph" w:styleId="a7">
    <w:name w:val="List Paragraph"/>
    <w:basedOn w:val="a"/>
    <w:uiPriority w:val="34"/>
    <w:qFormat/>
    <w:rsid w:val="00181AB1"/>
    <w:pPr>
      <w:ind w:left="720"/>
      <w:contextualSpacing/>
    </w:pPr>
  </w:style>
  <w:style w:type="table" w:styleId="a8">
    <w:name w:val="Table Grid"/>
    <w:basedOn w:val="a1"/>
    <w:uiPriority w:val="59"/>
    <w:rsid w:val="006B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0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0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d">
    <w:name w:val="wd"/>
    <w:basedOn w:val="a0"/>
    <w:rsid w:val="006B0A62"/>
  </w:style>
  <w:style w:type="character" w:customStyle="1" w:styleId="ws">
    <w:name w:val="ws"/>
    <w:basedOn w:val="a0"/>
    <w:rsid w:val="006B0A62"/>
  </w:style>
  <w:style w:type="character" w:customStyle="1" w:styleId="p">
    <w:name w:val="p"/>
    <w:basedOn w:val="a0"/>
    <w:rsid w:val="006B0A62"/>
  </w:style>
  <w:style w:type="paragraph" w:styleId="ab">
    <w:name w:val="Normal (Web)"/>
    <w:basedOn w:val="a"/>
    <w:uiPriority w:val="99"/>
    <w:rsid w:val="00C5293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2507D"/>
      <w:sz w:val="18"/>
      <w:szCs w:val="18"/>
      <w:lang w:eastAsia="ru-RU"/>
    </w:rPr>
  </w:style>
  <w:style w:type="paragraph" w:styleId="ac">
    <w:name w:val="No Spacing"/>
    <w:uiPriority w:val="1"/>
    <w:qFormat/>
    <w:rsid w:val="00C5293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f0xbr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1506237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121C-54A4-4EAC-9CE7-CCED540A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val</dc:creator>
  <cp:lastModifiedBy>Елена</cp:lastModifiedBy>
  <cp:revision>4</cp:revision>
  <cp:lastPrinted>2021-09-11T11:36:00Z</cp:lastPrinted>
  <dcterms:created xsi:type="dcterms:W3CDTF">2022-11-09T20:46:00Z</dcterms:created>
  <dcterms:modified xsi:type="dcterms:W3CDTF">2022-11-10T06:28:00Z</dcterms:modified>
</cp:coreProperties>
</file>